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024131">
            <w:rPr>
              <w:sz w:val="25"/>
              <w:szCs w:val="25"/>
            </w:rPr>
            <w:t>12097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024131">
            <w:rPr>
              <w:sz w:val="25"/>
              <w:szCs w:val="25"/>
            </w:rPr>
            <w:t>4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024131">
          <w:pPr>
            <w:rPr>
              <w:sz w:val="25"/>
              <w:szCs w:val="25"/>
            </w:rPr>
          </w:pPr>
          <w:proofErr w:type="spellStart"/>
          <w:r w:rsidRPr="00024131">
            <w:rPr>
              <w:sz w:val="25"/>
              <w:szCs w:val="25"/>
            </w:rPr>
            <w:t>Eltopia</w:t>
          </w:r>
          <w:proofErr w:type="spellEnd"/>
          <w:r w:rsidRPr="00024131">
            <w:rPr>
              <w:sz w:val="25"/>
              <w:szCs w:val="25"/>
            </w:rPr>
            <w:t xml:space="preserve"> Communications, LLC</w:t>
          </w:r>
        </w:p>
      </w:sdtContent>
    </w:sdt>
    <w:sdt>
      <w:sdtPr>
        <w:rPr>
          <w:sz w:val="25"/>
          <w:szCs w:val="25"/>
        </w:rPr>
        <w:id w:val="1348439789"/>
        <w:placeholder>
          <w:docPart w:val="DefaultPlaceholder_1082065158"/>
        </w:placeholder>
      </w:sdtPr>
      <w:sdtEndPr/>
      <w:sdtContent>
        <w:p w:rsidR="005F0F98" w:rsidRPr="00B87305" w:rsidRDefault="00024131">
          <w:pPr>
            <w:rPr>
              <w:sz w:val="25"/>
              <w:szCs w:val="25"/>
            </w:rPr>
          </w:pPr>
          <w:r>
            <w:rPr>
              <w:sz w:val="25"/>
              <w:szCs w:val="25"/>
            </w:rPr>
            <w:t>PO Box 240</w:t>
          </w:r>
        </w:p>
      </w:sdtContent>
    </w:sdt>
    <w:sdt>
      <w:sdtPr>
        <w:rPr>
          <w:sz w:val="25"/>
          <w:szCs w:val="25"/>
        </w:rPr>
        <w:id w:val="-844937268"/>
        <w:placeholder>
          <w:docPart w:val="DefaultPlaceholder_1082065158"/>
        </w:placeholder>
      </w:sdtPr>
      <w:sdtEndPr/>
      <w:sdtContent>
        <w:p w:rsidR="00C36783" w:rsidRPr="00B87305" w:rsidRDefault="00024131">
          <w:pPr>
            <w:rPr>
              <w:sz w:val="25"/>
              <w:szCs w:val="25"/>
            </w:rPr>
          </w:pPr>
          <w:proofErr w:type="spellStart"/>
          <w:r>
            <w:rPr>
              <w:sz w:val="25"/>
              <w:szCs w:val="25"/>
            </w:rPr>
            <w:t>Eltopia</w:t>
          </w:r>
          <w:proofErr w:type="spellEnd"/>
          <w:r>
            <w:rPr>
              <w:sz w:val="25"/>
              <w:szCs w:val="25"/>
            </w:rPr>
            <w:t>, WA 99330</w:t>
          </w:r>
        </w:p>
      </w:sdtContent>
    </w:sdt>
    <w:p w:rsidR="005F0F98" w:rsidRPr="00B87305" w:rsidRDefault="005F0F98" w:rsidP="005F0F98">
      <w:pPr>
        <w:rPr>
          <w:sz w:val="25"/>
          <w:szCs w:val="25"/>
        </w:rPr>
      </w:pPr>
    </w:p>
    <w:p w:rsidR="00C47C0F" w:rsidRPr="007D0E03" w:rsidRDefault="00C47C0F" w:rsidP="00C47C0F">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C2A361098AC84987AD1AE51CCD015205"/>
          </w:placeholder>
        </w:sdtPr>
        <w:sdtEndPr/>
        <w:sdtContent>
          <w:r w:rsidRPr="007D0E03">
            <w:t>480-120-382</w:t>
          </w:r>
        </w:sdtContent>
      </w:sdt>
      <w:r w:rsidRPr="007D0E03">
        <w:t xml:space="preserve">, which requires competitively classified </w:t>
      </w:r>
      <w:sdt>
        <w:sdtPr>
          <w:id w:val="-510910164"/>
          <w:placeholder>
            <w:docPart w:val="C2A361098AC84987AD1AE51CCD015205"/>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C2A361098AC84987AD1AE51CCD015205"/>
          </w:placeholder>
        </w:sdtPr>
        <w:sdtEndPr/>
        <w:sdtContent>
          <w:sdt>
            <w:sdtPr>
              <w:id w:val="-346952197"/>
              <w:placeholder>
                <w:docPart w:val="1B359D3EF43C4A6DB532EC90C057633C"/>
              </w:placeholder>
            </w:sdtPr>
            <w:sdtEndPr/>
            <w:sdtContent>
              <w:r w:rsidRPr="007D0E03">
                <w:t xml:space="preserve"> </w:t>
              </w:r>
              <w:sdt>
                <w:sdtPr>
                  <w:id w:val="74024304"/>
                  <w:placeholder>
                    <w:docPart w:val="03D8048BE3EC428F80350E160D741E8E"/>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4C4E76">
        <w:t>authorizes the Commission to a</w:t>
      </w:r>
      <w:r w:rsidR="0090390A" w:rsidRPr="00B87305">
        <w:t>sses</w:t>
      </w:r>
      <w:r w:rsidR="004C4E76">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024131">
            <w:t>4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D27AE9" w:rsidP="00820D4E">
      <w:pPr>
        <w:tabs>
          <w:tab w:val="left" w:pos="720"/>
        </w:tabs>
        <w:ind w:left="720" w:right="720"/>
      </w:pPr>
      <w:sdt>
        <w:sdtPr>
          <w:rPr>
            <w:color w:val="808080"/>
          </w:rPr>
          <w:id w:val="-421327063"/>
          <w:placeholder>
            <w:docPart w:val="7F4DBAB18FD84769874495B359C97929"/>
          </w:placeholder>
        </w:sdtPr>
        <w:sdtEndPr/>
        <w:sdtContent>
          <w:sdt>
            <w:sdtPr>
              <w:rPr>
                <w:rFonts w:eastAsia="Calibri"/>
                <w:color w:val="808080"/>
              </w:rPr>
              <w:id w:val="-608815066"/>
              <w:placeholder>
                <w:docPart w:val="58D421BFF4FF404AAF39C71A93519D7E"/>
              </w:placeholder>
            </w:sdtPr>
            <w:sdtEndPr/>
            <w:sdtContent>
              <w:proofErr w:type="spellStart"/>
              <w:r w:rsidR="005047FD" w:rsidRPr="00D14B16">
                <w:t>Eltopia</w:t>
              </w:r>
              <w:proofErr w:type="spellEnd"/>
              <w:r w:rsidR="005047FD" w:rsidRPr="00D14B16">
                <w:t xml:space="preserve"> Communications, LLC</w:t>
              </w:r>
            </w:sdtContent>
          </w:sdt>
        </w:sdtContent>
      </w:sdt>
      <w:r w:rsidR="005047FD" w:rsidRPr="00D14B16">
        <w:t xml:space="preserve"> filed its annual report on May </w:t>
      </w:r>
      <w:sdt>
        <w:sdtPr>
          <w:id w:val="-1057626134"/>
          <w:placeholder>
            <w:docPart w:val="7233AAAE555B4422BD1802DA821B98BC"/>
          </w:placeholder>
        </w:sdtPr>
        <w:sdtEndPr>
          <w:rPr>
            <w:rStyle w:val="PlaceholderText"/>
            <w:color w:val="808080"/>
          </w:rPr>
        </w:sdtEndPr>
        <w:sdtContent>
          <w:r w:rsidR="005047FD" w:rsidRPr="00D14B16">
            <w:t>23</w:t>
          </w:r>
        </w:sdtContent>
      </w:sdt>
      <w:r w:rsidR="005047FD" w:rsidRPr="00D14B16">
        <w:t xml:space="preserve">, 2012, which is </w:t>
      </w:r>
      <w:sdt>
        <w:sdtPr>
          <w:id w:val="1665207663"/>
          <w:placeholder>
            <w:docPart w:val="7233AAAE555B4422BD1802DA821B98BC"/>
          </w:placeholder>
        </w:sdtPr>
        <w:sdtEndPr>
          <w:rPr>
            <w:rStyle w:val="PlaceholderText"/>
            <w:color w:val="808080"/>
          </w:rPr>
        </w:sdtEndPr>
        <w:sdtContent>
          <w:r w:rsidR="005047FD" w:rsidRPr="00D14B16">
            <w:t>16</w:t>
          </w:r>
        </w:sdtContent>
      </w:sdt>
      <w:r w:rsidR="005047FD" w:rsidRPr="00D14B16">
        <w:t xml:space="preserve"> business days past the deadline of May 1. The penalty was mitigated from $100 per day to $25 per day for a total of $</w:t>
      </w:r>
      <w:sdt>
        <w:sdtPr>
          <w:id w:val="-1264846174"/>
          <w:placeholder>
            <w:docPart w:val="7233AAAE555B4422BD1802DA821B98BC"/>
          </w:placeholder>
        </w:sdtPr>
        <w:sdtEndPr>
          <w:rPr>
            <w:rStyle w:val="PlaceholderText"/>
            <w:color w:val="808080"/>
          </w:rPr>
        </w:sdtEndPr>
        <w:sdtContent>
          <w:r w:rsidR="005047FD" w:rsidRPr="00D14B16">
            <w:t>400</w:t>
          </w:r>
        </w:sdtContent>
      </w:sdt>
      <w:r w:rsidR="005047FD"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CF23BA">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D27AE9">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CF23BA" w:rsidRPr="00B87305" w:rsidRDefault="00CF23BA" w:rsidP="00CF23BA">
      <w:pPr>
        <w:pStyle w:val="Heading2"/>
        <w:rPr>
          <w:sz w:val="24"/>
          <w:szCs w:val="24"/>
        </w:rPr>
      </w:pPr>
      <w:r w:rsidRPr="00B87305">
        <w:rPr>
          <w:sz w:val="24"/>
          <w:szCs w:val="24"/>
        </w:rPr>
        <w:lastRenderedPageBreak/>
        <w:t>WASHINGTON UTILITIES AND TRANSPORTATION COMMISSION</w:t>
      </w:r>
    </w:p>
    <w:p w:rsidR="00CF23BA" w:rsidRPr="00B87305" w:rsidRDefault="00CF23BA" w:rsidP="00CF23BA">
      <w:pPr>
        <w:jc w:val="center"/>
      </w:pPr>
      <w:r w:rsidRPr="00B87305">
        <w:t xml:space="preserve">PENALTY ASSESSMENT </w:t>
      </w:r>
      <w:r>
        <w:t>UT</w:t>
      </w:r>
      <w:r w:rsidRPr="00B87305">
        <w:t>-</w:t>
      </w:r>
      <w:sdt>
        <w:sdtPr>
          <w:id w:val="-2073654145"/>
          <w:placeholder>
            <w:docPart w:val="A445ACA878C848E6858C0146AE079180"/>
          </w:placeholder>
        </w:sdtPr>
        <w:sdtEndPr/>
        <w:sdtContent>
          <w:r>
            <w:t>120970</w:t>
          </w:r>
        </w:sdtContent>
      </w:sdt>
    </w:p>
    <w:p w:rsidR="00CF23BA" w:rsidRPr="00B87305" w:rsidRDefault="00CF23BA" w:rsidP="00CF23BA">
      <w:pPr>
        <w:jc w:val="center"/>
      </w:pPr>
    </w:p>
    <w:p w:rsidR="00CF23BA" w:rsidRPr="00B87305" w:rsidRDefault="00CF23BA" w:rsidP="00CF23BA">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CF23BA" w:rsidRPr="00B87305" w:rsidRDefault="00CF23BA" w:rsidP="00CF23BA"/>
    <w:p w:rsidR="00CF23BA" w:rsidRPr="00B87305" w:rsidRDefault="00CF23BA" w:rsidP="00CF23BA">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CF23BA" w:rsidRPr="00B87305" w:rsidRDefault="00CF23BA" w:rsidP="00CF23BA"/>
    <w:p w:rsidR="00CF23BA" w:rsidRPr="00B87305" w:rsidRDefault="00CF23BA" w:rsidP="00CF23BA">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CF23BA" w:rsidRPr="00B87305" w:rsidRDefault="00CF23BA" w:rsidP="00CF23BA">
      <w:pPr>
        <w:ind w:left="900" w:hanging="180"/>
      </w:pPr>
    </w:p>
    <w:p w:rsidR="00CF23BA" w:rsidRPr="00B87305" w:rsidRDefault="00CF23BA" w:rsidP="00CF23BA">
      <w:pPr>
        <w:ind w:left="900" w:hanging="180"/>
      </w:pPr>
      <w:r w:rsidRPr="00B87305">
        <w:t>   [   ] Enclosed $</w:t>
      </w:r>
      <w:sdt>
        <w:sdtPr>
          <w:id w:val="1361628963"/>
        </w:sdtPr>
        <w:sdtEndPr/>
        <w:sdtContent>
          <w:r>
            <w:t>400</w:t>
          </w:r>
        </w:sdtContent>
      </w:sdt>
      <w:r w:rsidRPr="00B87305">
        <w:t xml:space="preserve"> in payment of the penalty </w:t>
      </w:r>
    </w:p>
    <w:p w:rsidR="00CF23BA" w:rsidRPr="00B87305" w:rsidRDefault="00CF23BA" w:rsidP="00CF23BA">
      <w:pPr>
        <w:ind w:left="900" w:hanging="180"/>
      </w:pPr>
    </w:p>
    <w:p w:rsidR="00CF23BA" w:rsidRPr="00B87305" w:rsidRDefault="00CF23BA" w:rsidP="00CF23BA">
      <w:pPr>
        <w:ind w:left="900" w:hanging="180"/>
      </w:pPr>
      <w:r w:rsidRPr="00B87305">
        <w:t>   [   ] Submitted my payment of $</w:t>
      </w:r>
      <w:sdt>
        <w:sdtPr>
          <w:id w:val="-581374648"/>
          <w:placeholder>
            <w:docPart w:val="A445ACA878C848E6858C0146AE079180"/>
          </w:placeholder>
        </w:sdtPr>
        <w:sdtEndPr/>
        <w:sdtContent>
          <w:r>
            <w:t>4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CF23BA" w:rsidRPr="00B87305" w:rsidRDefault="00CF23BA" w:rsidP="00CF23BA"/>
    <w:p w:rsidR="00CF23BA" w:rsidRPr="00B87305" w:rsidRDefault="00CF23BA" w:rsidP="00CF23BA">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CF23BA" w:rsidRPr="00B87305" w:rsidRDefault="00CF23BA" w:rsidP="00CF23BA">
      <w:pPr>
        <w:tabs>
          <w:tab w:val="left" w:pos="900"/>
        </w:tabs>
        <w:ind w:left="900" w:hanging="900"/>
      </w:pPr>
    </w:p>
    <w:p w:rsidR="00CF23BA" w:rsidRDefault="00CF23BA" w:rsidP="00CF23BA"/>
    <w:p w:rsidR="00CF23BA" w:rsidRPr="00B87305" w:rsidRDefault="00CF23BA" w:rsidP="00CF23BA"/>
    <w:p w:rsidR="00CF23BA" w:rsidRPr="00B87305" w:rsidRDefault="00CF23BA" w:rsidP="00CF23BA"/>
    <w:p w:rsidR="00CF23BA" w:rsidRDefault="00CF23BA" w:rsidP="00CF23BA">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CF23BA" w:rsidRDefault="00CF23BA" w:rsidP="00CF23BA">
      <w:pPr>
        <w:tabs>
          <w:tab w:val="left" w:pos="900"/>
        </w:tabs>
        <w:ind w:left="900" w:hanging="900"/>
      </w:pPr>
    </w:p>
    <w:p w:rsidR="00CF23BA" w:rsidRDefault="00CF23BA" w:rsidP="00CF23BA">
      <w:pPr>
        <w:tabs>
          <w:tab w:val="left" w:pos="900"/>
        </w:tabs>
        <w:ind w:left="900" w:hanging="900"/>
      </w:pPr>
    </w:p>
    <w:p w:rsidR="00CF23BA" w:rsidRDefault="00CF23BA" w:rsidP="00CF23BA">
      <w:pPr>
        <w:tabs>
          <w:tab w:val="left" w:pos="900"/>
        </w:tabs>
        <w:ind w:left="900" w:hanging="900"/>
      </w:pPr>
    </w:p>
    <w:p w:rsidR="00CF23BA" w:rsidRPr="00B87305" w:rsidRDefault="00CF23BA" w:rsidP="00CF23BA">
      <w:pPr>
        <w:tabs>
          <w:tab w:val="left" w:pos="900"/>
        </w:tabs>
        <w:ind w:left="900" w:hanging="900"/>
      </w:pPr>
    </w:p>
    <w:p w:rsidR="00CF23BA" w:rsidRPr="00B87305" w:rsidRDefault="00CF23BA" w:rsidP="00CF23BA">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CF23BA" w:rsidRPr="00B87305" w:rsidRDefault="00CF23BA" w:rsidP="00CF23BA">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CF23BA" w:rsidRDefault="00CF23BA" w:rsidP="00CF23BA"/>
    <w:p w:rsidR="00CF23BA" w:rsidRPr="00B87305" w:rsidRDefault="00CF23BA" w:rsidP="00CF23BA">
      <w:r w:rsidRPr="00B87305">
        <w:t>I declare under penalty of perjury under the laws of the State of Washington that the foregoing, including information I have presented on any attachments, is true and correct.</w:t>
      </w:r>
    </w:p>
    <w:p w:rsidR="00CF23BA" w:rsidRPr="00B87305" w:rsidRDefault="00CF23BA" w:rsidP="00CF23BA"/>
    <w:p w:rsidR="00CF23BA" w:rsidRPr="00B87305" w:rsidRDefault="00CF23BA" w:rsidP="00CF23BA">
      <w:r w:rsidRPr="00B87305">
        <w:t>Dated: __________________ [month/day/year], at ________________________ [city, state]</w:t>
      </w:r>
    </w:p>
    <w:p w:rsidR="00CF23BA" w:rsidRPr="00B87305" w:rsidRDefault="00CF23BA" w:rsidP="00CF23BA"/>
    <w:p w:rsidR="00CF23BA" w:rsidRPr="00B87305" w:rsidRDefault="00CF23BA" w:rsidP="00CF23BA">
      <w:r w:rsidRPr="00B87305">
        <w:t xml:space="preserve"> _____________________________________</w:t>
      </w:r>
      <w:r w:rsidRPr="00B87305">
        <w:tab/>
      </w:r>
      <w:r w:rsidRPr="00B87305">
        <w:tab/>
        <w:t>___________________________</w:t>
      </w:r>
    </w:p>
    <w:p w:rsidR="00CF23BA" w:rsidRPr="00B87305" w:rsidRDefault="00CF23BA" w:rsidP="00CF23BA">
      <w:r w:rsidRPr="00B87305">
        <w:t>Name of Respondent (company) – please print</w:t>
      </w:r>
      <w:r w:rsidRPr="00B87305">
        <w:tab/>
      </w:r>
      <w:r w:rsidRPr="00B87305">
        <w:tab/>
        <w:t>Signature of Applicant</w:t>
      </w:r>
    </w:p>
    <w:p w:rsidR="00CF23BA" w:rsidRPr="00B87305" w:rsidRDefault="00CF23BA" w:rsidP="00CF23BA">
      <w:pPr>
        <w:ind w:firstLine="5040"/>
      </w:pPr>
    </w:p>
    <w:p w:rsidR="00CF23BA" w:rsidRPr="00B87305" w:rsidRDefault="00CF23BA" w:rsidP="00CF23BA">
      <w:r w:rsidRPr="00B87305">
        <w:t>-----------------------------------</w:t>
      </w:r>
    </w:p>
    <w:p w:rsidR="00CF23BA" w:rsidRPr="00B87305" w:rsidRDefault="00CF23BA" w:rsidP="00CF23BA">
      <w:r w:rsidRPr="00B87305">
        <w:t>RCW 9A.72.020:</w:t>
      </w:r>
    </w:p>
    <w:p w:rsidR="00364A25" w:rsidRPr="00B87305" w:rsidRDefault="00CF23BA" w:rsidP="00CF23BA">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D1" w:rsidRDefault="003C24D1">
      <w:r>
        <w:separator/>
      </w:r>
    </w:p>
  </w:endnote>
  <w:endnote w:type="continuationSeparator" w:id="0">
    <w:p w:rsidR="003C24D1" w:rsidRDefault="003C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D1" w:rsidRDefault="003C24D1">
      <w:r>
        <w:separator/>
      </w:r>
    </w:p>
  </w:footnote>
  <w:footnote w:type="continuationSeparator" w:id="0">
    <w:p w:rsidR="003C24D1" w:rsidRDefault="003C2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024131">
          <w:rPr>
            <w:rFonts w:ascii="Times New Roman" w:hAnsi="Times New Roman" w:cs="Times New Roman"/>
            <w:bCs w:val="0"/>
            <w:sz w:val="20"/>
            <w:szCs w:val="20"/>
          </w:rPr>
          <w:t>12097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4131"/>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0F8"/>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24D1"/>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35F6"/>
    <w:rsid w:val="004879FC"/>
    <w:rsid w:val="00492131"/>
    <w:rsid w:val="00494ACA"/>
    <w:rsid w:val="00495B5B"/>
    <w:rsid w:val="004A0696"/>
    <w:rsid w:val="004A3282"/>
    <w:rsid w:val="004A3962"/>
    <w:rsid w:val="004A422C"/>
    <w:rsid w:val="004B6B6D"/>
    <w:rsid w:val="004B73B0"/>
    <w:rsid w:val="004C200E"/>
    <w:rsid w:val="004C4E76"/>
    <w:rsid w:val="004C7925"/>
    <w:rsid w:val="004E04E6"/>
    <w:rsid w:val="004E142B"/>
    <w:rsid w:val="004E1846"/>
    <w:rsid w:val="004F45CC"/>
    <w:rsid w:val="004F5939"/>
    <w:rsid w:val="005047FD"/>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D47EA"/>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3B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6E8B"/>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4C04"/>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3F5F"/>
    <w:rsid w:val="00A346BE"/>
    <w:rsid w:val="00A3720B"/>
    <w:rsid w:val="00A40469"/>
    <w:rsid w:val="00A413C7"/>
    <w:rsid w:val="00A4429A"/>
    <w:rsid w:val="00A4476B"/>
    <w:rsid w:val="00A44A00"/>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3A9"/>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47C0F"/>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23BA"/>
    <w:rsid w:val="00CF49F3"/>
    <w:rsid w:val="00CF7700"/>
    <w:rsid w:val="00CF7C49"/>
    <w:rsid w:val="00D13696"/>
    <w:rsid w:val="00D14DD8"/>
    <w:rsid w:val="00D27AE9"/>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27955"/>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F23B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F23B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369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60C00" w:rsidRDefault="00254971" w:rsidP="00254971">
          <w:pPr>
            <w:pStyle w:val="2FD97CF6359742DBBD59DA713FCA6B1F"/>
          </w:pPr>
          <w:r w:rsidRPr="002D528C">
            <w:rPr>
              <w:rStyle w:val="PlaceholderText"/>
            </w:rPr>
            <w:t>Click here to enter text.</w:t>
          </w:r>
        </w:p>
      </w:docPartBody>
    </w:docPart>
    <w:docPart>
      <w:docPartPr>
        <w:name w:val="C2A361098AC84987AD1AE51CCD015205"/>
        <w:category>
          <w:name w:val="General"/>
          <w:gallery w:val="placeholder"/>
        </w:category>
        <w:types>
          <w:type w:val="bbPlcHdr"/>
        </w:types>
        <w:behaviors>
          <w:behavior w:val="content"/>
        </w:behaviors>
        <w:guid w:val="{D84869C5-0201-423C-93D9-BF7515381A7C}"/>
      </w:docPartPr>
      <w:docPartBody>
        <w:p w:rsidR="00CE6A66" w:rsidRDefault="00044D59" w:rsidP="00044D59">
          <w:pPr>
            <w:pStyle w:val="C2A361098AC84987AD1AE51CCD015205"/>
          </w:pPr>
          <w:r w:rsidRPr="002D528C">
            <w:rPr>
              <w:rStyle w:val="PlaceholderText"/>
            </w:rPr>
            <w:t>Click here to enter text.</w:t>
          </w:r>
        </w:p>
      </w:docPartBody>
    </w:docPart>
    <w:docPart>
      <w:docPartPr>
        <w:name w:val="1B359D3EF43C4A6DB532EC90C057633C"/>
        <w:category>
          <w:name w:val="General"/>
          <w:gallery w:val="placeholder"/>
        </w:category>
        <w:types>
          <w:type w:val="bbPlcHdr"/>
        </w:types>
        <w:behaviors>
          <w:behavior w:val="content"/>
        </w:behaviors>
        <w:guid w:val="{096E6221-59AC-48FC-A206-30086242988C}"/>
      </w:docPartPr>
      <w:docPartBody>
        <w:p w:rsidR="00CE6A66" w:rsidRDefault="00044D59" w:rsidP="00044D59">
          <w:pPr>
            <w:pStyle w:val="1B359D3EF43C4A6DB532EC90C057633C"/>
          </w:pPr>
          <w:r w:rsidRPr="002D528C">
            <w:rPr>
              <w:rStyle w:val="PlaceholderText"/>
            </w:rPr>
            <w:t>Click here to enter text.</w:t>
          </w:r>
        </w:p>
      </w:docPartBody>
    </w:docPart>
    <w:docPart>
      <w:docPartPr>
        <w:name w:val="03D8048BE3EC428F80350E160D741E8E"/>
        <w:category>
          <w:name w:val="General"/>
          <w:gallery w:val="placeholder"/>
        </w:category>
        <w:types>
          <w:type w:val="bbPlcHdr"/>
        </w:types>
        <w:behaviors>
          <w:behavior w:val="content"/>
        </w:behaviors>
        <w:guid w:val="{EA979793-168D-45F1-A1F1-29FB662C81EB}"/>
      </w:docPartPr>
      <w:docPartBody>
        <w:p w:rsidR="00CE6A66" w:rsidRDefault="00044D59" w:rsidP="00044D59">
          <w:pPr>
            <w:pStyle w:val="03D8048BE3EC428F80350E160D741E8E"/>
          </w:pPr>
          <w:r w:rsidRPr="002D528C">
            <w:rPr>
              <w:rStyle w:val="PlaceholderText"/>
            </w:rPr>
            <w:t>Click here to enter text.</w:t>
          </w:r>
        </w:p>
      </w:docPartBody>
    </w:docPart>
    <w:docPart>
      <w:docPartPr>
        <w:name w:val="A445ACA878C848E6858C0146AE079180"/>
        <w:category>
          <w:name w:val="General"/>
          <w:gallery w:val="placeholder"/>
        </w:category>
        <w:types>
          <w:type w:val="bbPlcHdr"/>
        </w:types>
        <w:behaviors>
          <w:behavior w:val="content"/>
        </w:behaviors>
        <w:guid w:val="{4DED1E6D-8C3A-405C-A3B1-2439FCF0A453}"/>
      </w:docPartPr>
      <w:docPartBody>
        <w:p w:rsidR="00C92A58" w:rsidRDefault="00CE6A66" w:rsidP="00CE6A66">
          <w:pPr>
            <w:pStyle w:val="A445ACA878C848E6858C0146AE079180"/>
          </w:pPr>
          <w:r w:rsidRPr="002D528C">
            <w:rPr>
              <w:rStyle w:val="PlaceholderText"/>
            </w:rPr>
            <w:t>Click here to enter text.</w:t>
          </w:r>
        </w:p>
      </w:docPartBody>
    </w:docPart>
    <w:docPart>
      <w:docPartPr>
        <w:name w:val="7F4DBAB18FD84769874495B359C97929"/>
        <w:category>
          <w:name w:val="General"/>
          <w:gallery w:val="placeholder"/>
        </w:category>
        <w:types>
          <w:type w:val="bbPlcHdr"/>
        </w:types>
        <w:behaviors>
          <w:behavior w:val="content"/>
        </w:behaviors>
        <w:guid w:val="{F1A9E2DC-0F99-46C7-AA9A-0C7C91E9974D}"/>
      </w:docPartPr>
      <w:docPartBody>
        <w:p w:rsidR="006C1E47" w:rsidRDefault="00C92A58" w:rsidP="00C92A58">
          <w:pPr>
            <w:pStyle w:val="7F4DBAB18FD84769874495B359C97929"/>
          </w:pPr>
          <w:r w:rsidRPr="00FE4505">
            <w:rPr>
              <w:rStyle w:val="PlaceholderText"/>
            </w:rPr>
            <w:t>Click here to enter text.</w:t>
          </w:r>
        </w:p>
      </w:docPartBody>
    </w:docPart>
    <w:docPart>
      <w:docPartPr>
        <w:name w:val="58D421BFF4FF404AAF39C71A93519D7E"/>
        <w:category>
          <w:name w:val="General"/>
          <w:gallery w:val="placeholder"/>
        </w:category>
        <w:types>
          <w:type w:val="bbPlcHdr"/>
        </w:types>
        <w:behaviors>
          <w:behavior w:val="content"/>
        </w:behaviors>
        <w:guid w:val="{857FAC14-FC57-4E4D-AD46-DC927781B333}"/>
      </w:docPartPr>
      <w:docPartBody>
        <w:p w:rsidR="006C1E47" w:rsidRDefault="00C92A58" w:rsidP="00C92A58">
          <w:pPr>
            <w:pStyle w:val="58D421BFF4FF404AAF39C71A93519D7E"/>
          </w:pPr>
          <w:r w:rsidRPr="00340981">
            <w:rPr>
              <w:rStyle w:val="PlaceholderText"/>
            </w:rPr>
            <w:t>Click here to enter text.</w:t>
          </w:r>
        </w:p>
      </w:docPartBody>
    </w:docPart>
    <w:docPart>
      <w:docPartPr>
        <w:name w:val="7233AAAE555B4422BD1802DA821B98BC"/>
        <w:category>
          <w:name w:val="General"/>
          <w:gallery w:val="placeholder"/>
        </w:category>
        <w:types>
          <w:type w:val="bbPlcHdr"/>
        </w:types>
        <w:behaviors>
          <w:behavior w:val="content"/>
        </w:behaviors>
        <w:guid w:val="{1BA37730-AA4C-41B4-B174-8E5FEB17FA1B}"/>
      </w:docPartPr>
      <w:docPartBody>
        <w:p w:rsidR="006C1E47" w:rsidRDefault="00C92A58" w:rsidP="00C92A58">
          <w:pPr>
            <w:pStyle w:val="7233AAAE555B4422BD1802DA821B98BC"/>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44D59"/>
    <w:rsid w:val="00254971"/>
    <w:rsid w:val="00277A71"/>
    <w:rsid w:val="002B5447"/>
    <w:rsid w:val="002B7A3F"/>
    <w:rsid w:val="0033135F"/>
    <w:rsid w:val="003B0E51"/>
    <w:rsid w:val="003D4584"/>
    <w:rsid w:val="00437375"/>
    <w:rsid w:val="00490EAF"/>
    <w:rsid w:val="00491545"/>
    <w:rsid w:val="004C1764"/>
    <w:rsid w:val="004D474E"/>
    <w:rsid w:val="004D747E"/>
    <w:rsid w:val="00600967"/>
    <w:rsid w:val="006254F0"/>
    <w:rsid w:val="006C1E47"/>
    <w:rsid w:val="00720D64"/>
    <w:rsid w:val="007E3376"/>
    <w:rsid w:val="009257BE"/>
    <w:rsid w:val="00AB354A"/>
    <w:rsid w:val="00B0619E"/>
    <w:rsid w:val="00B242E7"/>
    <w:rsid w:val="00B60C00"/>
    <w:rsid w:val="00B6778E"/>
    <w:rsid w:val="00B86106"/>
    <w:rsid w:val="00C339CD"/>
    <w:rsid w:val="00C92A58"/>
    <w:rsid w:val="00CE6A66"/>
    <w:rsid w:val="00D57A96"/>
    <w:rsid w:val="00DA0614"/>
    <w:rsid w:val="00DA5CEF"/>
    <w:rsid w:val="00DD0F8D"/>
    <w:rsid w:val="00DD3291"/>
    <w:rsid w:val="00E86B4B"/>
    <w:rsid w:val="00EA2DBE"/>
    <w:rsid w:val="00EC684C"/>
    <w:rsid w:val="00EE79BA"/>
    <w:rsid w:val="00F466D5"/>
    <w:rsid w:val="00F74BE4"/>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2A5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A815BA0D86FD43348BEC2491EDF9875C">
    <w:name w:val="A815BA0D86FD43348BEC2491EDF9875C"/>
    <w:rsid w:val="00F74BE4"/>
  </w:style>
  <w:style w:type="paragraph" w:customStyle="1" w:styleId="214F1C37DB674014A5321546AC27B84F">
    <w:name w:val="214F1C37DB674014A5321546AC27B84F"/>
    <w:rsid w:val="00F74BE4"/>
  </w:style>
  <w:style w:type="paragraph" w:customStyle="1" w:styleId="AA50E36BEE0E467682290904F166EF35">
    <w:name w:val="AA50E36BEE0E467682290904F166EF35"/>
    <w:rsid w:val="00F74BE4"/>
  </w:style>
  <w:style w:type="paragraph" w:customStyle="1" w:styleId="05AC1370B321427C97B67EB31FA61166">
    <w:name w:val="05AC1370B321427C97B67EB31FA61166"/>
    <w:rsid w:val="00491545"/>
  </w:style>
  <w:style w:type="paragraph" w:customStyle="1" w:styleId="88BD6215AA6A49FDBB5D124A568D80C0">
    <w:name w:val="88BD6215AA6A49FDBB5D124A568D80C0"/>
    <w:rsid w:val="00491545"/>
  </w:style>
  <w:style w:type="paragraph" w:customStyle="1" w:styleId="20AFBC762AD64D3EB5503F0CCF9E555F">
    <w:name w:val="20AFBC762AD64D3EB5503F0CCF9E555F"/>
    <w:rsid w:val="00491545"/>
  </w:style>
  <w:style w:type="paragraph" w:customStyle="1" w:styleId="C2A361098AC84987AD1AE51CCD015205">
    <w:name w:val="C2A361098AC84987AD1AE51CCD015205"/>
    <w:rsid w:val="00044D59"/>
  </w:style>
  <w:style w:type="paragraph" w:customStyle="1" w:styleId="1B359D3EF43C4A6DB532EC90C057633C">
    <w:name w:val="1B359D3EF43C4A6DB532EC90C057633C"/>
    <w:rsid w:val="00044D59"/>
  </w:style>
  <w:style w:type="paragraph" w:customStyle="1" w:styleId="03D8048BE3EC428F80350E160D741E8E">
    <w:name w:val="03D8048BE3EC428F80350E160D741E8E"/>
    <w:rsid w:val="00044D59"/>
  </w:style>
  <w:style w:type="paragraph" w:customStyle="1" w:styleId="A445ACA878C848E6858C0146AE079180">
    <w:name w:val="A445ACA878C848E6858C0146AE079180"/>
    <w:rsid w:val="00CE6A66"/>
  </w:style>
  <w:style w:type="paragraph" w:customStyle="1" w:styleId="7F4DBAB18FD84769874495B359C97929">
    <w:name w:val="7F4DBAB18FD84769874495B359C97929"/>
    <w:rsid w:val="00C92A58"/>
  </w:style>
  <w:style w:type="paragraph" w:customStyle="1" w:styleId="58D421BFF4FF404AAF39C71A93519D7E">
    <w:name w:val="58D421BFF4FF404AAF39C71A93519D7E"/>
    <w:rsid w:val="00C92A58"/>
  </w:style>
  <w:style w:type="paragraph" w:customStyle="1" w:styleId="7233AAAE555B4422BD1802DA821B98BC">
    <w:name w:val="7233AAAE555B4422BD1802DA821B98BC"/>
    <w:rsid w:val="00C92A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2A5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A815BA0D86FD43348BEC2491EDF9875C">
    <w:name w:val="A815BA0D86FD43348BEC2491EDF9875C"/>
    <w:rsid w:val="00F74BE4"/>
  </w:style>
  <w:style w:type="paragraph" w:customStyle="1" w:styleId="214F1C37DB674014A5321546AC27B84F">
    <w:name w:val="214F1C37DB674014A5321546AC27B84F"/>
    <w:rsid w:val="00F74BE4"/>
  </w:style>
  <w:style w:type="paragraph" w:customStyle="1" w:styleId="AA50E36BEE0E467682290904F166EF35">
    <w:name w:val="AA50E36BEE0E467682290904F166EF35"/>
    <w:rsid w:val="00F74BE4"/>
  </w:style>
  <w:style w:type="paragraph" w:customStyle="1" w:styleId="05AC1370B321427C97B67EB31FA61166">
    <w:name w:val="05AC1370B321427C97B67EB31FA61166"/>
    <w:rsid w:val="00491545"/>
  </w:style>
  <w:style w:type="paragraph" w:customStyle="1" w:styleId="88BD6215AA6A49FDBB5D124A568D80C0">
    <w:name w:val="88BD6215AA6A49FDBB5D124A568D80C0"/>
    <w:rsid w:val="00491545"/>
  </w:style>
  <w:style w:type="paragraph" w:customStyle="1" w:styleId="20AFBC762AD64D3EB5503F0CCF9E555F">
    <w:name w:val="20AFBC762AD64D3EB5503F0CCF9E555F"/>
    <w:rsid w:val="00491545"/>
  </w:style>
  <w:style w:type="paragraph" w:customStyle="1" w:styleId="C2A361098AC84987AD1AE51CCD015205">
    <w:name w:val="C2A361098AC84987AD1AE51CCD015205"/>
    <w:rsid w:val="00044D59"/>
  </w:style>
  <w:style w:type="paragraph" w:customStyle="1" w:styleId="1B359D3EF43C4A6DB532EC90C057633C">
    <w:name w:val="1B359D3EF43C4A6DB532EC90C057633C"/>
    <w:rsid w:val="00044D59"/>
  </w:style>
  <w:style w:type="paragraph" w:customStyle="1" w:styleId="03D8048BE3EC428F80350E160D741E8E">
    <w:name w:val="03D8048BE3EC428F80350E160D741E8E"/>
    <w:rsid w:val="00044D59"/>
  </w:style>
  <w:style w:type="paragraph" w:customStyle="1" w:styleId="A445ACA878C848E6858C0146AE079180">
    <w:name w:val="A445ACA878C848E6858C0146AE079180"/>
    <w:rsid w:val="00CE6A66"/>
  </w:style>
  <w:style w:type="paragraph" w:customStyle="1" w:styleId="7F4DBAB18FD84769874495B359C97929">
    <w:name w:val="7F4DBAB18FD84769874495B359C97929"/>
    <w:rsid w:val="00C92A58"/>
  </w:style>
  <w:style w:type="paragraph" w:customStyle="1" w:styleId="58D421BFF4FF404AAF39C71A93519D7E">
    <w:name w:val="58D421BFF4FF404AAF39C71A93519D7E"/>
    <w:rsid w:val="00C92A58"/>
  </w:style>
  <w:style w:type="paragraph" w:customStyle="1" w:styleId="7233AAAE555B4422BD1802DA821B98BC">
    <w:name w:val="7233AAAE555B4422BD1802DA821B98BC"/>
    <w:rsid w:val="00C92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571629CBD23D4883412FDD3BC88188" ma:contentTypeVersion="127" ma:contentTypeDescription="" ma:contentTypeScope="" ma:versionID="060b843c32062f821d110434a5c8fd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Eltopia Communications, LLC</CaseCompanyNames>
    <DocketNumber xmlns="dc463f71-b30c-4ab2-9473-d307f9d35888">1209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AF76D13-57E6-456B-AA0F-4EBFF9A40F9D}"/>
</file>

<file path=customXml/itemProps2.xml><?xml version="1.0" encoding="utf-8"?>
<ds:datastoreItem xmlns:ds="http://schemas.openxmlformats.org/officeDocument/2006/customXml" ds:itemID="{579AF6F8-F3F4-409F-B801-426DD3384A53}"/>
</file>

<file path=customXml/itemProps3.xml><?xml version="1.0" encoding="utf-8"?>
<ds:datastoreItem xmlns:ds="http://schemas.openxmlformats.org/officeDocument/2006/customXml" ds:itemID="{B9C24152-C4A9-4456-817F-2ABA29B5025A}"/>
</file>

<file path=customXml/itemProps4.xml><?xml version="1.0" encoding="utf-8"?>
<ds:datastoreItem xmlns:ds="http://schemas.openxmlformats.org/officeDocument/2006/customXml" ds:itemID="{001EC3A1-A17B-40E9-98CB-25B8B234793F}"/>
</file>

<file path=customXml/itemProps5.xml><?xml version="1.0" encoding="utf-8"?>
<ds:datastoreItem xmlns:ds="http://schemas.openxmlformats.org/officeDocument/2006/customXml" ds:itemID="{8F4F7E1F-7AEE-4CD9-AC49-57F36D34AAFA}"/>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31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53:00Z</cp:lastPrinted>
  <dcterms:created xsi:type="dcterms:W3CDTF">2012-07-25T14:53:00Z</dcterms:created>
  <dcterms:modified xsi:type="dcterms:W3CDTF">2012-07-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571629CBD23D4883412FDD3BC88188</vt:lpwstr>
  </property>
  <property fmtid="{D5CDD505-2E9C-101B-9397-08002B2CF9AE}" pid="3" name="_docset_NoMedatataSyncRequired">
    <vt:lpwstr>False</vt:lpwstr>
  </property>
</Properties>
</file>